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85B5" w14:textId="0E8633D1" w:rsidR="009D6CD5" w:rsidRDefault="00A03B4B" w:rsidP="009D6CD5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Autoevaluación Institucional</w:t>
                            </w:r>
                            <w:r w:rsidR="006F60ED"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Universidad de Pamplona-Sede Pamplona</w:t>
                            </w:r>
                          </w:p>
                          <w:p w14:paraId="0E219776" w14:textId="77777777" w:rsidR="009D6CD5" w:rsidRDefault="00A03B4B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cumento </w:t>
                            </w:r>
                            <w:r w:rsidR="006F60ED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videncia</w:t>
                            </w:r>
                            <w:r w:rsidR="0051030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8"/>
                              <w:gridCol w:w="5246"/>
                            </w:tblGrid>
                            <w:tr w:rsidR="00895CAA" w14:paraId="7F91F851" w14:textId="77777777" w:rsidTr="001C6746">
                              <w:tc>
                                <w:tcPr>
                                  <w:tcW w:w="3085" w:type="dxa"/>
                                  <w:shd w:val="clear" w:color="auto" w:fill="003366"/>
                                </w:tcPr>
                                <w:p w14:paraId="004515D6" w14:textId="77777777" w:rsidR="00895CAA" w:rsidRPr="00C60E73" w:rsidRDefault="00895CAA" w:rsidP="00895CA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0E73">
                                    <w:rPr>
                                      <w:b/>
                                      <w:bCs/>
                                    </w:rPr>
                                    <w:t xml:space="preserve">FACTOR </w:t>
                                  </w:r>
                                </w:p>
                              </w:tc>
                              <w:tc>
                                <w:tcPr>
                                  <w:tcW w:w="6459" w:type="dxa"/>
                                </w:tcPr>
                                <w:p w14:paraId="75635A74" w14:textId="77777777" w:rsidR="00895CAA" w:rsidRDefault="00895CAA" w:rsidP="00895CAA">
                                  <w:r>
                                    <w:t>Factor ___</w:t>
                                  </w:r>
                                  <w:proofErr w:type="gramStart"/>
                                  <w:r>
                                    <w:t xml:space="preserve">-  </w:t>
                                  </w:r>
                                  <w:r w:rsidRPr="00C60E73">
                                    <w:rPr>
                                      <w:color w:val="0070C0"/>
                                    </w:rPr>
                                    <w:t>Escribir</w:t>
                                  </w:r>
                                  <w:proofErr w:type="gramEnd"/>
                                  <w:r w:rsidRPr="00C60E73">
                                    <w:rPr>
                                      <w:color w:val="0070C0"/>
                                    </w:rPr>
                                    <w:t xml:space="preserve"> el nombre del factor</w:t>
                                  </w:r>
                                </w:p>
                              </w:tc>
                            </w:tr>
                            <w:tr w:rsidR="00895CAA" w14:paraId="2A0FEA41" w14:textId="77777777" w:rsidTr="001C6746">
                              <w:tc>
                                <w:tcPr>
                                  <w:tcW w:w="3085" w:type="dxa"/>
                                  <w:shd w:val="clear" w:color="auto" w:fill="003366"/>
                                </w:tcPr>
                                <w:p w14:paraId="1DF04479" w14:textId="77777777" w:rsidR="00895CAA" w:rsidRPr="00C60E73" w:rsidRDefault="00895CAA" w:rsidP="00895CA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0E73">
                                    <w:rPr>
                                      <w:b/>
                                      <w:bCs/>
                                    </w:rPr>
                                    <w:t xml:space="preserve">CARACTERÍSTICA </w:t>
                                  </w:r>
                                </w:p>
                              </w:tc>
                              <w:tc>
                                <w:tcPr>
                                  <w:tcW w:w="6459" w:type="dxa"/>
                                </w:tcPr>
                                <w:p w14:paraId="257F91FA" w14:textId="77777777" w:rsidR="00895CAA" w:rsidRDefault="00895CAA" w:rsidP="00895CAA">
                                  <w:r>
                                    <w:t>Característica ___</w:t>
                                  </w:r>
                                  <w:proofErr w:type="gramStart"/>
                                  <w:r>
                                    <w:t xml:space="preserve">-  </w:t>
                                  </w:r>
                                  <w:r w:rsidRPr="00C60E73">
                                    <w:rPr>
                                      <w:color w:val="0070C0"/>
                                    </w:rPr>
                                    <w:t>Escribir</w:t>
                                  </w:r>
                                  <w:proofErr w:type="gramEnd"/>
                                  <w:r w:rsidRPr="00C60E73">
                                    <w:rPr>
                                      <w:color w:val="0070C0"/>
                                    </w:rPr>
                                    <w:t xml:space="preserve"> el nombre de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 xml:space="preserve"> la </w:t>
                                  </w:r>
                                  <w:r w:rsidRPr="003435A0">
                                    <w:rPr>
                                      <w:color w:val="0070C0"/>
                                    </w:rPr>
                                    <w:t>Característica</w:t>
                                  </w:r>
                                </w:p>
                              </w:tc>
                            </w:tr>
                            <w:tr w:rsidR="00895CAA" w14:paraId="4EBF1362" w14:textId="77777777" w:rsidTr="001C6746">
                              <w:tc>
                                <w:tcPr>
                                  <w:tcW w:w="3085" w:type="dxa"/>
                                  <w:shd w:val="clear" w:color="auto" w:fill="003366"/>
                                </w:tcPr>
                                <w:p w14:paraId="3F9A8F90" w14:textId="77777777" w:rsidR="00895CAA" w:rsidRPr="00C60E73" w:rsidRDefault="00895CAA" w:rsidP="00895CA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C60E73">
                                    <w:rPr>
                                      <w:b/>
                                      <w:bCs/>
                                    </w:rPr>
                                    <w:t>ASPECTO A EVALUAR</w:t>
                                  </w:r>
                                  <w:proofErr w:type="gramEnd"/>
                                  <w:r w:rsidRPr="00C60E7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59" w:type="dxa"/>
                                </w:tcPr>
                                <w:p w14:paraId="278259E3" w14:textId="77777777" w:rsidR="00895CAA" w:rsidRDefault="00895CAA" w:rsidP="00895CAA">
                                  <w:r>
                                    <w:t>Aspecto a evaluar ___</w:t>
                                  </w:r>
                                  <w:proofErr w:type="gramStart"/>
                                  <w:r>
                                    <w:t xml:space="preserve">-  </w:t>
                                  </w:r>
                                  <w:r w:rsidRPr="00C60E73">
                                    <w:rPr>
                                      <w:color w:val="0070C0"/>
                                    </w:rPr>
                                    <w:t>Escribir</w:t>
                                  </w:r>
                                  <w:proofErr w:type="gramEnd"/>
                                  <w:r w:rsidRPr="00C60E73">
                                    <w:rPr>
                                      <w:color w:val="0070C0"/>
                                    </w:rPr>
                                    <w:t xml:space="preserve"> el nombre del</w:t>
                                  </w:r>
                                  <w:r>
                                    <w:t xml:space="preserve"> </w:t>
                                  </w:r>
                                  <w:r w:rsidRPr="003435A0">
                                    <w:rPr>
                                      <w:color w:val="0070C0"/>
                                    </w:rPr>
                                    <w:t>Aspecto a evaluar</w:t>
                                  </w:r>
                                </w:p>
                              </w:tc>
                            </w:tr>
                          </w:tbl>
                          <w:p w14:paraId="44A06253" w14:textId="66FC8347" w:rsidR="00E74CC9" w:rsidRPr="00E74CC9" w:rsidRDefault="00E74CC9" w:rsidP="00895CA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" filled="f" stroked="f">
                <v:textbox style="mso-fit-shape-to-text:t">
                  <w:txbxContent>
                    <w:p w14:paraId="063085B5" w14:textId="0E8633D1" w:rsidR="009D6CD5" w:rsidRDefault="00A03B4B" w:rsidP="009D6CD5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>
                        <w:rPr>
                          <w:b/>
                          <w:color w:val="B03535"/>
                          <w:sz w:val="36"/>
                        </w:rPr>
                        <w:t>Autoevaluación Institucional</w:t>
                      </w:r>
                      <w:r w:rsidR="006F60ED">
                        <w:rPr>
                          <w:b/>
                          <w:color w:val="B03535"/>
                          <w:sz w:val="36"/>
                        </w:rPr>
                        <w:t xml:space="preserve"> Universidad de Pamplona-Sede Pamplona</w:t>
                      </w:r>
                    </w:p>
                    <w:p w14:paraId="0E219776" w14:textId="77777777" w:rsidR="009D6CD5" w:rsidRDefault="00A03B4B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cumento </w:t>
                      </w:r>
                      <w:r w:rsidR="006F60ED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videncia</w:t>
                      </w:r>
                      <w:r w:rsidR="0051030F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8"/>
                        <w:gridCol w:w="5246"/>
                      </w:tblGrid>
                      <w:tr w:rsidR="00895CAA" w14:paraId="7F91F851" w14:textId="77777777" w:rsidTr="001C6746">
                        <w:tc>
                          <w:tcPr>
                            <w:tcW w:w="3085" w:type="dxa"/>
                            <w:shd w:val="clear" w:color="auto" w:fill="003366"/>
                          </w:tcPr>
                          <w:p w14:paraId="004515D6" w14:textId="77777777" w:rsidR="00895CAA" w:rsidRPr="00C60E73" w:rsidRDefault="00895CAA" w:rsidP="00895C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0E73">
                              <w:rPr>
                                <w:b/>
                                <w:bCs/>
                              </w:rPr>
                              <w:t xml:space="preserve">FACTOR </w:t>
                            </w:r>
                          </w:p>
                        </w:tc>
                        <w:tc>
                          <w:tcPr>
                            <w:tcW w:w="6459" w:type="dxa"/>
                          </w:tcPr>
                          <w:p w14:paraId="75635A74" w14:textId="77777777" w:rsidR="00895CAA" w:rsidRDefault="00895CAA" w:rsidP="00895CAA">
                            <w:r>
                              <w:t>Factor ___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C60E73">
                              <w:rPr>
                                <w:color w:val="0070C0"/>
                              </w:rPr>
                              <w:t>Escribir</w:t>
                            </w:r>
                            <w:proofErr w:type="gramEnd"/>
                            <w:r w:rsidRPr="00C60E73">
                              <w:rPr>
                                <w:color w:val="0070C0"/>
                              </w:rPr>
                              <w:t xml:space="preserve"> el nombre del factor</w:t>
                            </w:r>
                          </w:p>
                        </w:tc>
                      </w:tr>
                      <w:tr w:rsidR="00895CAA" w14:paraId="2A0FEA41" w14:textId="77777777" w:rsidTr="001C6746">
                        <w:tc>
                          <w:tcPr>
                            <w:tcW w:w="3085" w:type="dxa"/>
                            <w:shd w:val="clear" w:color="auto" w:fill="003366"/>
                          </w:tcPr>
                          <w:p w14:paraId="1DF04479" w14:textId="77777777" w:rsidR="00895CAA" w:rsidRPr="00C60E73" w:rsidRDefault="00895CAA" w:rsidP="00895C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0E73">
                              <w:rPr>
                                <w:b/>
                                <w:bCs/>
                              </w:rPr>
                              <w:t xml:space="preserve">CARACTERÍSTICA </w:t>
                            </w:r>
                          </w:p>
                        </w:tc>
                        <w:tc>
                          <w:tcPr>
                            <w:tcW w:w="6459" w:type="dxa"/>
                          </w:tcPr>
                          <w:p w14:paraId="257F91FA" w14:textId="77777777" w:rsidR="00895CAA" w:rsidRDefault="00895CAA" w:rsidP="00895CAA">
                            <w:r>
                              <w:t>Característica ___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C60E73">
                              <w:rPr>
                                <w:color w:val="0070C0"/>
                              </w:rPr>
                              <w:t>Escribir</w:t>
                            </w:r>
                            <w:proofErr w:type="gramEnd"/>
                            <w:r w:rsidRPr="00C60E73">
                              <w:rPr>
                                <w:color w:val="0070C0"/>
                              </w:rPr>
                              <w:t xml:space="preserve"> el nombre de</w:t>
                            </w:r>
                            <w:r>
                              <w:rPr>
                                <w:color w:val="0070C0"/>
                              </w:rPr>
                              <w:t xml:space="preserve"> la </w:t>
                            </w:r>
                            <w:r w:rsidRPr="003435A0">
                              <w:rPr>
                                <w:color w:val="0070C0"/>
                              </w:rPr>
                              <w:t>Característica</w:t>
                            </w:r>
                          </w:p>
                        </w:tc>
                      </w:tr>
                      <w:tr w:rsidR="00895CAA" w14:paraId="4EBF1362" w14:textId="77777777" w:rsidTr="001C6746">
                        <w:tc>
                          <w:tcPr>
                            <w:tcW w:w="3085" w:type="dxa"/>
                            <w:shd w:val="clear" w:color="auto" w:fill="003366"/>
                          </w:tcPr>
                          <w:p w14:paraId="3F9A8F90" w14:textId="77777777" w:rsidR="00895CAA" w:rsidRPr="00C60E73" w:rsidRDefault="00895CAA" w:rsidP="00895CA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60E73">
                              <w:rPr>
                                <w:b/>
                                <w:bCs/>
                              </w:rPr>
                              <w:t>ASPECTO A EVALUAR</w:t>
                            </w:r>
                            <w:proofErr w:type="gramEnd"/>
                            <w:r w:rsidRPr="00C60E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59" w:type="dxa"/>
                          </w:tcPr>
                          <w:p w14:paraId="278259E3" w14:textId="77777777" w:rsidR="00895CAA" w:rsidRDefault="00895CAA" w:rsidP="00895CAA">
                            <w:r>
                              <w:t>Aspecto a evaluar ___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C60E73">
                              <w:rPr>
                                <w:color w:val="0070C0"/>
                              </w:rPr>
                              <w:t>Escribir</w:t>
                            </w:r>
                            <w:proofErr w:type="gramEnd"/>
                            <w:r w:rsidRPr="00C60E73">
                              <w:rPr>
                                <w:color w:val="0070C0"/>
                              </w:rPr>
                              <w:t xml:space="preserve"> el nombre del</w:t>
                            </w:r>
                            <w:r>
                              <w:t xml:space="preserve"> </w:t>
                            </w:r>
                            <w:r w:rsidRPr="003435A0">
                              <w:rPr>
                                <w:color w:val="0070C0"/>
                              </w:rPr>
                              <w:t>Aspecto a evaluar</w:t>
                            </w:r>
                          </w:p>
                        </w:tc>
                      </w:tr>
                    </w:tbl>
                    <w:p w14:paraId="44A06253" w14:textId="66FC8347" w:rsidR="00E74CC9" w:rsidRPr="00E74CC9" w:rsidRDefault="00E74CC9" w:rsidP="00895CA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6E517842" w:rsidR="00040CCC" w:rsidRPr="00A03B4B" w:rsidRDefault="00A03B4B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6E517842" w:rsidR="00040CCC" w:rsidRPr="00A03B4B" w:rsidRDefault="00A03B4B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0661CFCA" w14:textId="02894310" w:rsidR="00041BBE" w:rsidRDefault="006F60ED" w:rsidP="006F60ED">
      <w:pPr>
        <w:pStyle w:val="Ttulo1"/>
        <w:numPr>
          <w:ilvl w:val="0"/>
          <w:numId w:val="0"/>
        </w:numPr>
        <w:ind w:left="567"/>
        <w:jc w:val="center"/>
      </w:pPr>
      <w:r>
        <w:lastRenderedPageBreak/>
        <w:t>AUTOEV</w:t>
      </w:r>
      <w:r w:rsidR="00AF559E">
        <w:t>A</w:t>
      </w:r>
      <w:r>
        <w:t>LUACIÓN INSTITUCIONAL</w:t>
      </w:r>
      <w:r w:rsidR="00123173">
        <w:t xml:space="preserve"> CON FINES DE RENOVACIÓN DE ACREDITACIÓN INSTITUCIONAL</w:t>
      </w:r>
    </w:p>
    <w:p w14:paraId="78C9E341" w14:textId="64D8C7CD" w:rsidR="002C2DA5" w:rsidRDefault="003435A0" w:rsidP="00D20B68">
      <w:pPr>
        <w:pStyle w:val="Ttulo2"/>
        <w:numPr>
          <w:ilvl w:val="0"/>
          <w:numId w:val="0"/>
        </w:numPr>
        <w:ind w:left="567"/>
        <w:jc w:val="center"/>
      </w:pPr>
      <w:r>
        <w:t xml:space="preserve">Escribir el titulo de lo que va a evidenciar (Ej. Política Propiedad Intelectual, Permanencia Institucional, Identidad Institucional, </w:t>
      </w:r>
      <w:r w:rsidR="007C21FA">
        <w:t>Entre otros</w:t>
      </w:r>
      <w:r>
        <w:t>)</w:t>
      </w:r>
    </w:p>
    <w:p w14:paraId="02734DA8" w14:textId="77777777" w:rsidR="003435A0" w:rsidRDefault="003435A0" w:rsidP="003435A0"/>
    <w:p w14:paraId="15582F5B" w14:textId="76B8EAD6" w:rsidR="003435A0" w:rsidRPr="002D4E92" w:rsidRDefault="007E6B6F" w:rsidP="003435A0">
      <w:pPr>
        <w:rPr>
          <w:color w:val="0070C0"/>
        </w:rPr>
      </w:pPr>
      <w:r w:rsidRPr="002D4E92">
        <w:rPr>
          <w:color w:val="0070C0"/>
        </w:rPr>
        <w:t xml:space="preserve">Comenzar a desarrollar el documento que evidencie lo solicitado por el MEN, el documento deberá ser escrito en letra Arial Número 11, justificada. </w:t>
      </w:r>
    </w:p>
    <w:p w14:paraId="7699099B" w14:textId="432CAACB" w:rsidR="007E6B6F" w:rsidRPr="002D4E92" w:rsidRDefault="007E6B6F" w:rsidP="003435A0">
      <w:pPr>
        <w:rPr>
          <w:color w:val="0070C0"/>
        </w:rPr>
      </w:pPr>
      <w:r w:rsidRPr="002D4E92">
        <w:rPr>
          <w:color w:val="0070C0"/>
        </w:rPr>
        <w:t xml:space="preserve">Los subtítulos en letra Arial Número 11, en negrilla, con alineación a la izquierda y numeración. </w:t>
      </w:r>
    </w:p>
    <w:p w14:paraId="3417AA09" w14:textId="77777777" w:rsidR="0007547D" w:rsidRPr="002D4E92" w:rsidRDefault="007E6B6F" w:rsidP="003435A0">
      <w:pPr>
        <w:rPr>
          <w:color w:val="0070C0"/>
        </w:rPr>
      </w:pPr>
      <w:r w:rsidRPr="002D4E92">
        <w:rPr>
          <w:color w:val="0070C0"/>
        </w:rPr>
        <w:t>En caso de que el documento contenga</w:t>
      </w:r>
      <w:r w:rsidR="0007547D" w:rsidRPr="002D4E92">
        <w:rPr>
          <w:color w:val="0070C0"/>
        </w:rPr>
        <w:t>:</w:t>
      </w:r>
    </w:p>
    <w:p w14:paraId="3F32ACBC" w14:textId="40743962" w:rsidR="0007547D" w:rsidRPr="002D4E92" w:rsidRDefault="0007547D" w:rsidP="0007547D">
      <w:pPr>
        <w:pStyle w:val="Prrafodelista"/>
        <w:numPr>
          <w:ilvl w:val="0"/>
          <w:numId w:val="39"/>
        </w:numPr>
        <w:rPr>
          <w:color w:val="0070C0"/>
        </w:rPr>
      </w:pPr>
      <w:r w:rsidRPr="002D4E92">
        <w:rPr>
          <w:b/>
          <w:bCs/>
          <w:color w:val="0070C0"/>
        </w:rPr>
        <w:t>Ilustraciones:</w:t>
      </w:r>
      <w:r w:rsidRPr="002D4E92">
        <w:rPr>
          <w:color w:val="0070C0"/>
        </w:rPr>
        <w:t xml:space="preserve"> deberán tener el titulo </w:t>
      </w:r>
      <w:r w:rsidR="00116DB4" w:rsidRPr="002D4E92">
        <w:rPr>
          <w:color w:val="0070C0"/>
        </w:rPr>
        <w:t>arriba</w:t>
      </w:r>
      <w:r w:rsidRPr="002D4E92">
        <w:rPr>
          <w:color w:val="0070C0"/>
        </w:rPr>
        <w:t xml:space="preserve"> de la ilustración</w:t>
      </w:r>
      <w:r w:rsidR="00116DB4" w:rsidRPr="002D4E92">
        <w:rPr>
          <w:color w:val="0070C0"/>
        </w:rPr>
        <w:t>, estar centrada e indicar en la parte inferior la fuente en cursiva</w:t>
      </w:r>
      <w:r w:rsidRPr="002D4E92">
        <w:rPr>
          <w:color w:val="0070C0"/>
        </w:rPr>
        <w:t xml:space="preserve"> (Fotos, </w:t>
      </w:r>
      <w:r w:rsidR="00116DB4" w:rsidRPr="002D4E92">
        <w:rPr>
          <w:color w:val="0070C0"/>
        </w:rPr>
        <w:t>diseños, mapas conceptuales</w:t>
      </w:r>
      <w:r w:rsidRPr="002D4E92">
        <w:rPr>
          <w:color w:val="0070C0"/>
        </w:rPr>
        <w:t>)</w:t>
      </w:r>
    </w:p>
    <w:p w14:paraId="65883569" w14:textId="1B9C65AE" w:rsidR="00116DB4" w:rsidRPr="002D4E92" w:rsidRDefault="00116DB4" w:rsidP="00116DB4">
      <w:pPr>
        <w:pStyle w:val="Prrafodelista"/>
        <w:rPr>
          <w:color w:val="0070C0"/>
        </w:rPr>
      </w:pPr>
      <w:r w:rsidRPr="002D4E92">
        <w:rPr>
          <w:color w:val="0070C0"/>
        </w:rPr>
        <w:t>Ejemplo</w:t>
      </w:r>
      <w:r w:rsidR="00C25E18" w:rsidRPr="002D4E92">
        <w:rPr>
          <w:color w:val="0070C0"/>
        </w:rPr>
        <w:t>s</w:t>
      </w:r>
      <w:r w:rsidRPr="002D4E92">
        <w:rPr>
          <w:color w:val="0070C0"/>
        </w:rPr>
        <w:t xml:space="preserve">: </w:t>
      </w:r>
    </w:p>
    <w:p w14:paraId="49D1DFAB" w14:textId="4D536C8D" w:rsidR="00116DB4" w:rsidRPr="00116DB4" w:rsidRDefault="00116DB4" w:rsidP="00116DB4">
      <w:pPr>
        <w:pStyle w:val="Descripcin"/>
        <w:keepNext/>
        <w:jc w:val="center"/>
        <w:rPr>
          <w:color w:val="auto"/>
          <w:sz w:val="22"/>
          <w:szCs w:val="22"/>
        </w:rPr>
      </w:pPr>
      <w:r w:rsidRPr="00FA4762">
        <w:rPr>
          <w:b/>
          <w:bCs/>
          <w:i w:val="0"/>
          <w:iCs w:val="0"/>
          <w:color w:val="auto"/>
          <w:sz w:val="22"/>
          <w:szCs w:val="22"/>
        </w:rPr>
        <w:t xml:space="preserve">Ilustración 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A4762">
        <w:rPr>
          <w:b/>
          <w:bCs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A4762" w:rsidRPr="00FA476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16DB4">
        <w:rPr>
          <w:b/>
          <w:bCs/>
          <w:color w:val="auto"/>
          <w:sz w:val="22"/>
          <w:szCs w:val="22"/>
        </w:rPr>
        <w:t>.</w:t>
      </w:r>
      <w:r w:rsidRPr="00116DB4">
        <w:rPr>
          <w:color w:val="auto"/>
          <w:sz w:val="22"/>
          <w:szCs w:val="22"/>
        </w:rPr>
        <w:t xml:space="preserve"> Entrevista miembros EQUAA</w:t>
      </w:r>
    </w:p>
    <w:p w14:paraId="51B25BD9" w14:textId="591BB0A4" w:rsidR="00116DB4" w:rsidRDefault="00116DB4" w:rsidP="00116DB4">
      <w:pPr>
        <w:pStyle w:val="Prrafodelista"/>
        <w:jc w:val="center"/>
      </w:pPr>
      <w:r>
        <w:rPr>
          <w:noProof/>
        </w:rPr>
        <w:drawing>
          <wp:inline distT="0" distB="0" distL="0" distR="0" wp14:anchorId="16546AD5" wp14:editId="033F24D2">
            <wp:extent cx="3863340" cy="1738585"/>
            <wp:effectExtent l="0" t="0" r="3810" b="0"/>
            <wp:docPr id="505856360" name="Imagen 1" descr="Personas sentadas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6360" name="Imagen 1" descr="Personas sentadas en una m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859" cy="17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27E6" w14:textId="5B46508E" w:rsidR="00116DB4" w:rsidRPr="00FA4762" w:rsidRDefault="00116DB4" w:rsidP="00116DB4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5940BC8B" w14:textId="51BF17CC" w:rsidR="00FA4762" w:rsidRPr="00FA4762" w:rsidRDefault="00FA4762" w:rsidP="00FA4762">
      <w:pPr>
        <w:pStyle w:val="Descripcin"/>
        <w:keepNext/>
        <w:jc w:val="center"/>
        <w:rPr>
          <w:color w:val="auto"/>
          <w:sz w:val="22"/>
          <w:szCs w:val="22"/>
        </w:rPr>
      </w:pPr>
      <w:r w:rsidRPr="00FA4762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Ilustración 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A4762">
        <w:rPr>
          <w:b/>
          <w:bCs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A4762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A4762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FA4762">
        <w:rPr>
          <w:color w:val="auto"/>
          <w:sz w:val="22"/>
          <w:szCs w:val="22"/>
        </w:rPr>
        <w:t xml:space="preserve"> Plan de desarrollo Universidad de Pamplona 2021-2030</w:t>
      </w:r>
    </w:p>
    <w:p w14:paraId="200E8997" w14:textId="1F02FE20" w:rsidR="00FA4762" w:rsidRDefault="00FA4762" w:rsidP="00116DB4">
      <w:pPr>
        <w:pStyle w:val="Prrafodelista"/>
        <w:jc w:val="center"/>
      </w:pPr>
      <w:r>
        <w:rPr>
          <w:noProof/>
        </w:rPr>
        <w:drawing>
          <wp:inline distT="0" distB="0" distL="0" distR="0" wp14:anchorId="499E2473" wp14:editId="168247A3">
            <wp:extent cx="5614670" cy="2707005"/>
            <wp:effectExtent l="0" t="0" r="5080" b="0"/>
            <wp:docPr id="12551253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CAAFB" w14:textId="77777777" w:rsidR="00FA4762" w:rsidRPr="00FA4762" w:rsidRDefault="00FA4762" w:rsidP="00FA4762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53827D37" w14:textId="77777777" w:rsidR="00FA4762" w:rsidRDefault="00FA4762" w:rsidP="00116DB4">
      <w:pPr>
        <w:pStyle w:val="Prrafodelista"/>
        <w:jc w:val="center"/>
      </w:pPr>
    </w:p>
    <w:p w14:paraId="3C677C32" w14:textId="77777777" w:rsidR="00FA4762" w:rsidRDefault="00FA4762" w:rsidP="00116DB4">
      <w:pPr>
        <w:pStyle w:val="Prrafodelista"/>
        <w:jc w:val="center"/>
      </w:pPr>
    </w:p>
    <w:p w14:paraId="52F952D4" w14:textId="7F4BF23C" w:rsidR="0007547D" w:rsidRPr="002D4E92" w:rsidRDefault="0007547D" w:rsidP="003435A0">
      <w:pPr>
        <w:pStyle w:val="Prrafodelista"/>
        <w:numPr>
          <w:ilvl w:val="0"/>
          <w:numId w:val="39"/>
        </w:numPr>
        <w:rPr>
          <w:color w:val="0070C0"/>
        </w:rPr>
      </w:pPr>
      <w:r w:rsidRPr="002D4E92">
        <w:rPr>
          <w:b/>
          <w:bCs/>
          <w:color w:val="0070C0"/>
        </w:rPr>
        <w:t>Graficas:</w:t>
      </w:r>
      <w:r w:rsidRPr="002D4E92">
        <w:rPr>
          <w:color w:val="0070C0"/>
        </w:rPr>
        <w:t xml:space="preserve"> </w:t>
      </w:r>
      <w:r w:rsidR="00D81531" w:rsidRPr="002D4E92">
        <w:rPr>
          <w:color w:val="0070C0"/>
        </w:rPr>
        <w:t xml:space="preserve">Deberá incluir su titulo en la parte superior, </w:t>
      </w:r>
      <w:bookmarkStart w:id="0" w:name="_Hlk140929567"/>
      <w:r w:rsidR="00D81531" w:rsidRPr="002D4E92">
        <w:rPr>
          <w:color w:val="0070C0"/>
        </w:rPr>
        <w:t xml:space="preserve">fuente en la parte inferior </w:t>
      </w:r>
      <w:bookmarkEnd w:id="0"/>
      <w:r w:rsidR="00D81531" w:rsidRPr="002D4E92">
        <w:rPr>
          <w:color w:val="0070C0"/>
        </w:rPr>
        <w:t>y deberá ser realizada en los colores institucionales.</w:t>
      </w:r>
    </w:p>
    <w:p w14:paraId="39ACC4B9" w14:textId="4422630C" w:rsidR="00C25E18" w:rsidRPr="002D4E92" w:rsidRDefault="00C25E18" w:rsidP="00C25E18">
      <w:pPr>
        <w:pStyle w:val="Prrafodelista"/>
        <w:rPr>
          <w:color w:val="0070C0"/>
        </w:rPr>
      </w:pPr>
      <w:r w:rsidRPr="002D4E92">
        <w:rPr>
          <w:b/>
          <w:bCs/>
          <w:color w:val="0070C0"/>
        </w:rPr>
        <w:t>Ejemplos:</w:t>
      </w:r>
      <w:r w:rsidRPr="002D4E92">
        <w:rPr>
          <w:color w:val="0070C0"/>
        </w:rPr>
        <w:t xml:space="preserve"> </w:t>
      </w:r>
    </w:p>
    <w:p w14:paraId="7F2BA4FE" w14:textId="1B0EB20A" w:rsidR="00FA4762" w:rsidRPr="00FA4762" w:rsidRDefault="00FA4762" w:rsidP="00FA4762">
      <w:pPr>
        <w:pStyle w:val="Descripcin"/>
        <w:keepNext/>
        <w:jc w:val="center"/>
        <w:rPr>
          <w:i w:val="0"/>
          <w:iCs w:val="0"/>
          <w:color w:val="auto"/>
          <w:sz w:val="22"/>
          <w:szCs w:val="22"/>
        </w:rPr>
      </w:pPr>
      <w:r w:rsidRPr="00FA4762">
        <w:rPr>
          <w:b/>
          <w:bCs/>
          <w:i w:val="0"/>
          <w:iCs w:val="0"/>
          <w:color w:val="auto"/>
          <w:sz w:val="22"/>
          <w:szCs w:val="22"/>
        </w:rPr>
        <w:t xml:space="preserve">Grafica 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A4762">
        <w:rPr>
          <w:b/>
          <w:bCs/>
          <w:i w:val="0"/>
          <w:iCs w:val="0"/>
          <w:color w:val="auto"/>
          <w:sz w:val="22"/>
          <w:szCs w:val="22"/>
        </w:rPr>
        <w:instrText xml:space="preserve"> SEQ Grafica \* ARABIC </w:instrTex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25E18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A476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A4762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FA4762">
        <w:rPr>
          <w:i w:val="0"/>
          <w:iCs w:val="0"/>
          <w:color w:val="auto"/>
          <w:sz w:val="22"/>
          <w:szCs w:val="22"/>
        </w:rPr>
        <w:t xml:space="preserve"> Evaluación Docente</w:t>
      </w:r>
    </w:p>
    <w:p w14:paraId="048E3F47" w14:textId="77777777" w:rsidR="00FA4762" w:rsidRDefault="00FA4762" w:rsidP="00FA4762">
      <w:pPr>
        <w:pStyle w:val="Prrafodelista"/>
        <w:jc w:val="center"/>
      </w:pPr>
      <w:r>
        <w:rPr>
          <w:noProof/>
        </w:rPr>
        <w:drawing>
          <wp:inline distT="0" distB="0" distL="0" distR="0" wp14:anchorId="18E9C7DA" wp14:editId="173552AE">
            <wp:extent cx="3298190" cy="1981200"/>
            <wp:effectExtent l="0" t="0" r="0" b="0"/>
            <wp:docPr id="19553772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4A7CC" w14:textId="77777777" w:rsidR="00FA4762" w:rsidRPr="00FA4762" w:rsidRDefault="00FA4762" w:rsidP="00FA4762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35A06D0F" w14:textId="77777777" w:rsidR="00FA4762" w:rsidRDefault="00FA4762" w:rsidP="00FA4762">
      <w:pPr>
        <w:pStyle w:val="Prrafodelista"/>
        <w:jc w:val="center"/>
      </w:pPr>
    </w:p>
    <w:p w14:paraId="74594248" w14:textId="77777777" w:rsidR="00FA4762" w:rsidRDefault="00FA4762" w:rsidP="00FA4762">
      <w:pPr>
        <w:pStyle w:val="Prrafodelista"/>
        <w:jc w:val="center"/>
      </w:pPr>
    </w:p>
    <w:p w14:paraId="74AFDB73" w14:textId="77777777" w:rsidR="00FA4762" w:rsidRDefault="00FA4762" w:rsidP="00FA4762">
      <w:pPr>
        <w:pStyle w:val="Prrafodelista"/>
        <w:jc w:val="center"/>
      </w:pPr>
    </w:p>
    <w:p w14:paraId="3CB4DFCA" w14:textId="121E5358" w:rsidR="00792365" w:rsidRPr="00792365" w:rsidRDefault="00792365" w:rsidP="00792365">
      <w:pPr>
        <w:pStyle w:val="Descripcin"/>
        <w:keepNext/>
        <w:jc w:val="center"/>
        <w:rPr>
          <w:i w:val="0"/>
          <w:iCs w:val="0"/>
          <w:color w:val="auto"/>
          <w:sz w:val="22"/>
          <w:szCs w:val="22"/>
        </w:rPr>
      </w:pPr>
      <w:r w:rsidRPr="00792365">
        <w:rPr>
          <w:b/>
          <w:bCs/>
          <w:i w:val="0"/>
          <w:iCs w:val="0"/>
          <w:color w:val="auto"/>
          <w:sz w:val="22"/>
          <w:szCs w:val="22"/>
        </w:rPr>
        <w:t xml:space="preserve">Grafica </w:t>
      </w:r>
      <w:r w:rsidRPr="0079236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2365">
        <w:rPr>
          <w:b/>
          <w:bCs/>
          <w:i w:val="0"/>
          <w:iCs w:val="0"/>
          <w:color w:val="auto"/>
          <w:sz w:val="22"/>
          <w:szCs w:val="22"/>
        </w:rPr>
        <w:instrText xml:space="preserve"> SEQ Grafica \* ARABIC </w:instrText>
      </w:r>
      <w:r w:rsidRPr="0079236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25E18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79236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92365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792365">
        <w:rPr>
          <w:i w:val="0"/>
          <w:iCs w:val="0"/>
          <w:color w:val="auto"/>
          <w:sz w:val="22"/>
          <w:szCs w:val="22"/>
        </w:rPr>
        <w:t xml:space="preserve"> Deserción Institucional</w:t>
      </w:r>
    </w:p>
    <w:p w14:paraId="45687802" w14:textId="7C40D9E5" w:rsidR="00D81531" w:rsidRDefault="00792365" w:rsidP="00792365">
      <w:pPr>
        <w:pStyle w:val="Prrafodelista"/>
        <w:jc w:val="center"/>
      </w:pPr>
      <w:r>
        <w:rPr>
          <w:noProof/>
        </w:rPr>
        <w:drawing>
          <wp:inline distT="0" distB="0" distL="0" distR="0" wp14:anchorId="567ECE8F" wp14:editId="0EC37A8B">
            <wp:extent cx="3115310" cy="2908300"/>
            <wp:effectExtent l="0" t="0" r="8890" b="6350"/>
            <wp:docPr id="534748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A844B" w14:textId="77777777" w:rsidR="00792365" w:rsidRPr="00FA4762" w:rsidRDefault="00792365" w:rsidP="00792365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22E190BE" w14:textId="77777777" w:rsidR="00792365" w:rsidRDefault="00792365" w:rsidP="00792365">
      <w:pPr>
        <w:pStyle w:val="Prrafodelista"/>
        <w:jc w:val="center"/>
      </w:pPr>
    </w:p>
    <w:p w14:paraId="716843FF" w14:textId="18089081" w:rsidR="00C25E18" w:rsidRPr="00C25E18" w:rsidRDefault="00C25E18" w:rsidP="00C25E18">
      <w:pPr>
        <w:pStyle w:val="Descripcin"/>
        <w:keepNext/>
        <w:jc w:val="center"/>
        <w:rPr>
          <w:i w:val="0"/>
          <w:iCs w:val="0"/>
          <w:color w:val="auto"/>
          <w:sz w:val="22"/>
          <w:szCs w:val="22"/>
        </w:rPr>
      </w:pPr>
      <w:r w:rsidRPr="00C25E18">
        <w:rPr>
          <w:b/>
          <w:bCs/>
          <w:i w:val="0"/>
          <w:iCs w:val="0"/>
          <w:color w:val="auto"/>
          <w:sz w:val="22"/>
          <w:szCs w:val="22"/>
        </w:rPr>
        <w:t xml:space="preserve">Grafica </w:t>
      </w:r>
      <w:r w:rsidRPr="00C25E1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25E18">
        <w:rPr>
          <w:b/>
          <w:bCs/>
          <w:i w:val="0"/>
          <w:iCs w:val="0"/>
          <w:color w:val="auto"/>
          <w:sz w:val="22"/>
          <w:szCs w:val="22"/>
        </w:rPr>
        <w:instrText xml:space="preserve"> SEQ Grafica \* ARABIC </w:instrText>
      </w:r>
      <w:r w:rsidRPr="00C25E1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C25E18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25E1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25E18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C25E18">
        <w:rPr>
          <w:i w:val="0"/>
          <w:iCs w:val="0"/>
          <w:color w:val="auto"/>
          <w:sz w:val="22"/>
          <w:szCs w:val="22"/>
        </w:rPr>
        <w:t xml:space="preserve"> Actividad Económica Universidad de Pamplona</w:t>
      </w:r>
    </w:p>
    <w:p w14:paraId="2605D201" w14:textId="0E624951" w:rsidR="00792365" w:rsidRDefault="00C25E18" w:rsidP="00792365">
      <w:pPr>
        <w:pStyle w:val="Prrafodelista"/>
        <w:jc w:val="center"/>
      </w:pPr>
      <w:r>
        <w:rPr>
          <w:rFonts w:cstheme="minorHAnsi"/>
          <w:b/>
          <w:bCs/>
          <w:noProof/>
        </w:rPr>
        <w:drawing>
          <wp:inline distT="0" distB="0" distL="0" distR="0" wp14:anchorId="6BA35561" wp14:editId="2AB3F5DC">
            <wp:extent cx="5646119" cy="2297289"/>
            <wp:effectExtent l="0" t="0" r="0" b="0"/>
            <wp:docPr id="954355683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5683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24" cy="230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9FC73" w14:textId="77777777" w:rsidR="003B0CE0" w:rsidRPr="00FA4762" w:rsidRDefault="003B0CE0" w:rsidP="003B0CE0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29BFBC9E" w14:textId="77777777" w:rsidR="003B0CE0" w:rsidRDefault="003B0CE0" w:rsidP="00792365">
      <w:pPr>
        <w:pStyle w:val="Prrafodelista"/>
        <w:jc w:val="center"/>
      </w:pPr>
    </w:p>
    <w:p w14:paraId="71584B08" w14:textId="67D06AF5" w:rsidR="007E6B6F" w:rsidRPr="002D4E92" w:rsidRDefault="0007547D" w:rsidP="003435A0">
      <w:pPr>
        <w:pStyle w:val="Prrafodelista"/>
        <w:numPr>
          <w:ilvl w:val="0"/>
          <w:numId w:val="39"/>
        </w:numPr>
        <w:rPr>
          <w:color w:val="0070C0"/>
        </w:rPr>
      </w:pPr>
      <w:r w:rsidRPr="002D4E92">
        <w:rPr>
          <w:b/>
          <w:bCs/>
          <w:color w:val="0070C0"/>
        </w:rPr>
        <w:lastRenderedPageBreak/>
        <w:t>T</w:t>
      </w:r>
      <w:r w:rsidR="00CB0916" w:rsidRPr="002D4E92">
        <w:rPr>
          <w:b/>
          <w:bCs/>
          <w:color w:val="0070C0"/>
        </w:rPr>
        <w:t>ablas</w:t>
      </w:r>
      <w:r w:rsidR="003B0CE0" w:rsidRPr="002D4E92">
        <w:rPr>
          <w:b/>
          <w:bCs/>
          <w:color w:val="0070C0"/>
        </w:rPr>
        <w:t>:</w:t>
      </w:r>
      <w:r w:rsidR="00CB0916" w:rsidRPr="002D4E92">
        <w:rPr>
          <w:color w:val="0070C0"/>
        </w:rPr>
        <w:t xml:space="preserve"> estaba deberán incluir su titulo en la parte superior de la tabla,</w:t>
      </w:r>
      <w:r w:rsidR="003B0CE0" w:rsidRPr="002D4E92">
        <w:rPr>
          <w:color w:val="0070C0"/>
        </w:rPr>
        <w:t xml:space="preserve"> fuente en la parte inferior</w:t>
      </w:r>
      <w:r w:rsidR="00CB0916" w:rsidRPr="002D4E92">
        <w:rPr>
          <w:color w:val="0070C0"/>
        </w:rPr>
        <w:t xml:space="preserve"> y</w:t>
      </w:r>
      <w:r w:rsidRPr="002D4E92">
        <w:rPr>
          <w:color w:val="0070C0"/>
        </w:rPr>
        <w:t xml:space="preserve"> en caso de incluir colores deberán ser los institucionales.</w:t>
      </w:r>
    </w:p>
    <w:p w14:paraId="6BFF2EA1" w14:textId="4CDFF1ED" w:rsidR="002C2DA5" w:rsidRDefault="003B0CE0" w:rsidP="00123173">
      <w:r>
        <w:t xml:space="preserve">Ejemplo: </w:t>
      </w:r>
    </w:p>
    <w:p w14:paraId="3E0D2711" w14:textId="04577276" w:rsidR="003B0CE0" w:rsidRPr="00D30CE4" w:rsidRDefault="003B0CE0" w:rsidP="003B0CE0">
      <w:pPr>
        <w:pStyle w:val="Descripcin"/>
        <w:keepNext/>
        <w:rPr>
          <w:i w:val="0"/>
          <w:iCs w:val="0"/>
          <w:color w:val="auto"/>
          <w:sz w:val="22"/>
          <w:szCs w:val="22"/>
        </w:rPr>
      </w:pPr>
      <w:r w:rsidRPr="00D30CE4">
        <w:rPr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D30CE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30CE4">
        <w:rPr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D30CE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D30CE4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D30CE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30CE4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D30CE4">
        <w:rPr>
          <w:i w:val="0"/>
          <w:iCs w:val="0"/>
          <w:color w:val="auto"/>
          <w:sz w:val="22"/>
          <w:szCs w:val="22"/>
        </w:rPr>
        <w:t xml:space="preserve"> Relación Docentes Estudi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092"/>
        <w:gridCol w:w="1093"/>
        <w:gridCol w:w="1093"/>
        <w:gridCol w:w="1092"/>
        <w:gridCol w:w="1093"/>
        <w:gridCol w:w="1093"/>
        <w:gridCol w:w="1093"/>
      </w:tblGrid>
      <w:tr w:rsidR="003B0CE0" w:rsidRPr="00BA5F2C" w14:paraId="277DAF78" w14:textId="77777777" w:rsidTr="003B0CE0">
        <w:trPr>
          <w:jc w:val="center"/>
        </w:trPr>
        <w:tc>
          <w:tcPr>
            <w:tcW w:w="8977" w:type="dxa"/>
            <w:gridSpan w:val="8"/>
            <w:shd w:val="clear" w:color="auto" w:fill="003366"/>
          </w:tcPr>
          <w:p w14:paraId="41C11634" w14:textId="48EAC446" w:rsidR="003B0CE0" w:rsidRPr="00BA5F2C" w:rsidRDefault="003B0CE0" w:rsidP="009F62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versidad de Pamplona, </w:t>
            </w:r>
            <w:r w:rsidRPr="00BA5F2C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3B0CE0" w:rsidRPr="00BA5F2C" w14:paraId="0C549ACF" w14:textId="77777777" w:rsidTr="003B0CE0">
        <w:trPr>
          <w:jc w:val="center"/>
        </w:trPr>
        <w:tc>
          <w:tcPr>
            <w:tcW w:w="1328" w:type="dxa"/>
            <w:shd w:val="clear" w:color="auto" w:fill="AD3333"/>
            <w:vAlign w:val="center"/>
          </w:tcPr>
          <w:p w14:paraId="1BC15B9F" w14:textId="77777777" w:rsidR="003B0CE0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D3333"/>
            <w:vAlign w:val="center"/>
          </w:tcPr>
          <w:p w14:paraId="63E4B21C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3</w:t>
            </w:r>
          </w:p>
        </w:tc>
        <w:tc>
          <w:tcPr>
            <w:tcW w:w="1093" w:type="dxa"/>
            <w:shd w:val="clear" w:color="auto" w:fill="AD3333"/>
            <w:vAlign w:val="center"/>
          </w:tcPr>
          <w:p w14:paraId="5791C3B9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1093" w:type="dxa"/>
            <w:shd w:val="clear" w:color="auto" w:fill="AD3333"/>
            <w:vAlign w:val="center"/>
          </w:tcPr>
          <w:p w14:paraId="0E0E6B19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5</w:t>
            </w:r>
          </w:p>
        </w:tc>
        <w:tc>
          <w:tcPr>
            <w:tcW w:w="1092" w:type="dxa"/>
            <w:shd w:val="clear" w:color="auto" w:fill="AD3333"/>
            <w:vAlign w:val="center"/>
          </w:tcPr>
          <w:p w14:paraId="5A2F5E38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1093" w:type="dxa"/>
            <w:shd w:val="clear" w:color="auto" w:fill="AD3333"/>
            <w:vAlign w:val="center"/>
          </w:tcPr>
          <w:p w14:paraId="663E76C3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7</w:t>
            </w:r>
          </w:p>
        </w:tc>
        <w:tc>
          <w:tcPr>
            <w:tcW w:w="1093" w:type="dxa"/>
            <w:shd w:val="clear" w:color="auto" w:fill="AD3333"/>
            <w:vAlign w:val="center"/>
          </w:tcPr>
          <w:p w14:paraId="055F10AD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8</w:t>
            </w:r>
          </w:p>
        </w:tc>
        <w:tc>
          <w:tcPr>
            <w:tcW w:w="1093" w:type="dxa"/>
            <w:shd w:val="clear" w:color="auto" w:fill="AD3333"/>
            <w:vAlign w:val="center"/>
          </w:tcPr>
          <w:p w14:paraId="2B0F7DAA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029</w:t>
            </w:r>
          </w:p>
        </w:tc>
      </w:tr>
      <w:tr w:rsidR="003B0CE0" w:rsidRPr="00BA5F2C" w14:paraId="0D372800" w14:textId="77777777" w:rsidTr="003B0CE0">
        <w:trPr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4C3A595" w14:textId="77777777" w:rsidR="003B0CE0" w:rsidRPr="008E3956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3956">
              <w:rPr>
                <w:b/>
                <w:bCs/>
                <w:sz w:val="18"/>
                <w:szCs w:val="18"/>
              </w:rPr>
              <w:t>Total de docentes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0B40951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5D62725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3A86B31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251758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CFD79B6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33326F1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C69ADA3" w14:textId="77777777" w:rsidR="003B0CE0" w:rsidRPr="00991572" w:rsidRDefault="003B0CE0" w:rsidP="009F623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B0CE0" w:rsidRPr="00BA5F2C" w14:paraId="3F2DF5E8" w14:textId="77777777" w:rsidTr="003B0CE0">
        <w:trPr>
          <w:jc w:val="center"/>
        </w:trPr>
        <w:tc>
          <w:tcPr>
            <w:tcW w:w="1328" w:type="dxa"/>
          </w:tcPr>
          <w:p w14:paraId="18063D0D" w14:textId="77777777" w:rsidR="003B0CE0" w:rsidRPr="008E3956" w:rsidRDefault="003B0CE0" w:rsidP="009F6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E3956">
              <w:rPr>
                <w:b/>
                <w:bCs/>
                <w:sz w:val="20"/>
                <w:szCs w:val="20"/>
              </w:rPr>
              <w:t>Total de estudiantes</w:t>
            </w:r>
          </w:p>
        </w:tc>
        <w:tc>
          <w:tcPr>
            <w:tcW w:w="1092" w:type="dxa"/>
          </w:tcPr>
          <w:p w14:paraId="4260E647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1A6F015F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2F94493E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66CA9E0C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061E19FD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4BD7BA67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2E16E3CD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</w:tr>
      <w:tr w:rsidR="003B0CE0" w:rsidRPr="00BA5F2C" w14:paraId="4830819B" w14:textId="77777777" w:rsidTr="003B0CE0">
        <w:trPr>
          <w:jc w:val="center"/>
        </w:trPr>
        <w:tc>
          <w:tcPr>
            <w:tcW w:w="1328" w:type="dxa"/>
          </w:tcPr>
          <w:p w14:paraId="613F953A" w14:textId="77777777" w:rsidR="003B0CE0" w:rsidRPr="008E3956" w:rsidRDefault="003B0CE0" w:rsidP="009F6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E3956">
              <w:rPr>
                <w:b/>
                <w:bCs/>
                <w:sz w:val="20"/>
                <w:szCs w:val="20"/>
              </w:rPr>
              <w:t>Relación docente estudiantes</w:t>
            </w:r>
          </w:p>
        </w:tc>
        <w:tc>
          <w:tcPr>
            <w:tcW w:w="1092" w:type="dxa"/>
          </w:tcPr>
          <w:p w14:paraId="5F4CCB01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2014C5A6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57EF3470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EBBA34D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4F74890E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44BAADE2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48ADA219" w14:textId="77777777" w:rsidR="003B0CE0" w:rsidRPr="00BA5F2C" w:rsidRDefault="003B0CE0" w:rsidP="009F6237">
            <w:pPr>
              <w:rPr>
                <w:sz w:val="20"/>
                <w:szCs w:val="20"/>
              </w:rPr>
            </w:pPr>
          </w:p>
        </w:tc>
      </w:tr>
    </w:tbl>
    <w:p w14:paraId="76FF814F" w14:textId="77777777" w:rsidR="00D30CE4" w:rsidRPr="00FA4762" w:rsidRDefault="00D30CE4" w:rsidP="00D30CE4">
      <w:pPr>
        <w:pStyle w:val="Prrafodelista"/>
        <w:jc w:val="center"/>
        <w:rPr>
          <w:i/>
          <w:iCs/>
        </w:rPr>
      </w:pPr>
      <w:r w:rsidRPr="00FA4762">
        <w:rPr>
          <w:i/>
          <w:iCs/>
        </w:rPr>
        <w:t>Fuente: Oficina de Autoevaluación y Acreditación Institucional, 2023</w:t>
      </w:r>
    </w:p>
    <w:p w14:paraId="2A0CA274" w14:textId="77777777" w:rsidR="003B0CE0" w:rsidRDefault="003B0CE0" w:rsidP="00123173"/>
    <w:p w14:paraId="03E1CE6A" w14:textId="09AF3CCF" w:rsidR="00F51C98" w:rsidRPr="002D4E92" w:rsidRDefault="00F51C98" w:rsidP="00123173">
      <w:pPr>
        <w:rPr>
          <w:b/>
          <w:bCs/>
          <w:color w:val="0070C0"/>
        </w:rPr>
      </w:pPr>
      <w:r w:rsidRPr="002D4E92">
        <w:rPr>
          <w:b/>
          <w:bCs/>
          <w:color w:val="0070C0"/>
        </w:rPr>
        <w:t xml:space="preserve">Recordamos los colores institucion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1"/>
      </w:tblGrid>
      <w:tr w:rsidR="00C04232" w14:paraId="2C0F95C5" w14:textId="77777777" w:rsidTr="00C04232">
        <w:trPr>
          <w:trHeight w:val="477"/>
        </w:trPr>
        <w:tc>
          <w:tcPr>
            <w:tcW w:w="9141" w:type="dxa"/>
            <w:shd w:val="clear" w:color="auto" w:fill="AD3333"/>
          </w:tcPr>
          <w:p w14:paraId="7BEC471B" w14:textId="2B36ED1C" w:rsidR="00C04232" w:rsidRPr="0065230E" w:rsidRDefault="00C04232" w:rsidP="00123173">
            <w:pPr>
              <w:rPr>
                <w:b/>
                <w:bCs/>
              </w:rPr>
            </w:pPr>
            <w:r w:rsidRPr="0065230E">
              <w:rPr>
                <w:b/>
                <w:bCs/>
                <w:color w:val="FFFFFF" w:themeColor="background1"/>
              </w:rPr>
              <w:t>#ad3333 / R:173 G:51 B:51 / C:30 M:90 Y:80 K:5</w:t>
            </w:r>
          </w:p>
        </w:tc>
      </w:tr>
      <w:tr w:rsidR="00C04232" w14:paraId="05408045" w14:textId="77777777" w:rsidTr="00C04232">
        <w:trPr>
          <w:trHeight w:val="477"/>
        </w:trPr>
        <w:tc>
          <w:tcPr>
            <w:tcW w:w="9141" w:type="dxa"/>
            <w:shd w:val="clear" w:color="auto" w:fill="003366"/>
          </w:tcPr>
          <w:p w14:paraId="6CF16D72" w14:textId="5B528115" w:rsidR="00C04232" w:rsidRPr="0065230E" w:rsidRDefault="00C04232" w:rsidP="00123173">
            <w:pPr>
              <w:rPr>
                <w:b/>
                <w:bCs/>
              </w:rPr>
            </w:pPr>
            <w:r w:rsidRPr="0065230E">
              <w:rPr>
                <w:b/>
                <w:bCs/>
              </w:rPr>
              <w:t>#003366 / R:0 G:51 B:102 / C:95 M:90 Y:40 K:5</w:t>
            </w:r>
          </w:p>
        </w:tc>
      </w:tr>
      <w:tr w:rsidR="00C04232" w14:paraId="38286629" w14:textId="77777777" w:rsidTr="00C04232">
        <w:trPr>
          <w:trHeight w:val="477"/>
        </w:trPr>
        <w:tc>
          <w:tcPr>
            <w:tcW w:w="9141" w:type="dxa"/>
            <w:shd w:val="clear" w:color="auto" w:fill="DADADA"/>
          </w:tcPr>
          <w:p w14:paraId="16859A34" w14:textId="30A14A59" w:rsidR="00C04232" w:rsidRPr="0065230E" w:rsidRDefault="00C04232" w:rsidP="00123173">
            <w:pPr>
              <w:rPr>
                <w:b/>
                <w:bCs/>
              </w:rPr>
            </w:pPr>
            <w:r w:rsidRPr="0065230E">
              <w:rPr>
                <w:b/>
                <w:bCs/>
              </w:rPr>
              <w:t>#DADADA / R:218 G:218 B:218 / C:0 M:0 Y:0 K:20</w:t>
            </w:r>
          </w:p>
        </w:tc>
      </w:tr>
    </w:tbl>
    <w:p w14:paraId="46E7B9FC" w14:textId="77777777" w:rsidR="00C04232" w:rsidRDefault="00C04232" w:rsidP="00123173"/>
    <w:p w14:paraId="31CCECF3" w14:textId="2C1F46B1" w:rsidR="00670C0E" w:rsidRPr="002D4E92" w:rsidRDefault="00670C0E" w:rsidP="00123173">
      <w:pPr>
        <w:rPr>
          <w:b/>
          <w:bCs/>
          <w:color w:val="0070C0"/>
        </w:rPr>
      </w:pPr>
      <w:r w:rsidRPr="002D4E92">
        <w:rPr>
          <w:b/>
          <w:bCs/>
          <w:color w:val="0070C0"/>
        </w:rPr>
        <w:t xml:space="preserve">Sugerencia de otro col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0"/>
      </w:tblGrid>
      <w:tr w:rsidR="00C04232" w14:paraId="209B2B91" w14:textId="77777777" w:rsidTr="00C04232">
        <w:trPr>
          <w:trHeight w:val="510"/>
        </w:trPr>
        <w:tc>
          <w:tcPr>
            <w:tcW w:w="9390" w:type="dxa"/>
            <w:shd w:val="clear" w:color="auto" w:fill="FFC000"/>
          </w:tcPr>
          <w:p w14:paraId="551902B3" w14:textId="1DFDC946" w:rsidR="00C04232" w:rsidRPr="00C04232" w:rsidRDefault="00C04232" w:rsidP="00123173">
            <w:pPr>
              <w:rPr>
                <w:b/>
                <w:bCs/>
              </w:rPr>
            </w:pPr>
            <w:r w:rsidRPr="00C04232">
              <w:rPr>
                <w:b/>
                <w:bCs/>
              </w:rPr>
              <w:t>#FFC000 / R:255 G:192 B:0</w:t>
            </w:r>
          </w:p>
        </w:tc>
      </w:tr>
    </w:tbl>
    <w:p w14:paraId="684F3E93" w14:textId="77777777" w:rsidR="00EA20D3" w:rsidRPr="00123173" w:rsidRDefault="00EA20D3" w:rsidP="00123173"/>
    <w:sectPr w:rsidR="00EA20D3" w:rsidRPr="00123173" w:rsidSect="00997544">
      <w:headerReference w:type="default" r:id="rId13"/>
      <w:footerReference w:type="default" r:id="rId14"/>
      <w:headerReference w:type="first" r:id="rId15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C440" w14:textId="77777777" w:rsidR="005071D7" w:rsidRDefault="005071D7" w:rsidP="00A54EDC">
      <w:pPr>
        <w:spacing w:after="0" w:line="240" w:lineRule="auto"/>
      </w:pPr>
      <w:r>
        <w:separator/>
      </w:r>
    </w:p>
  </w:endnote>
  <w:endnote w:type="continuationSeparator" w:id="0">
    <w:p w14:paraId="5FD5E83D" w14:textId="77777777" w:rsidR="005071D7" w:rsidRDefault="005071D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3F08" w14:textId="77777777" w:rsidR="005071D7" w:rsidRDefault="005071D7" w:rsidP="00A54EDC">
      <w:pPr>
        <w:spacing w:after="0" w:line="240" w:lineRule="auto"/>
      </w:pPr>
      <w:r>
        <w:separator/>
      </w:r>
    </w:p>
  </w:footnote>
  <w:footnote w:type="continuationSeparator" w:id="0">
    <w:p w14:paraId="58678011" w14:textId="77777777" w:rsidR="005071D7" w:rsidRDefault="005071D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1E2E"/>
    <w:multiLevelType w:val="hybridMultilevel"/>
    <w:tmpl w:val="0A4A2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7"/>
  </w:num>
  <w:num w:numId="2" w16cid:durableId="1006597593">
    <w:abstractNumId w:val="12"/>
  </w:num>
  <w:num w:numId="3" w16cid:durableId="834999850">
    <w:abstractNumId w:val="14"/>
  </w:num>
  <w:num w:numId="4" w16cid:durableId="2008054701">
    <w:abstractNumId w:val="7"/>
  </w:num>
  <w:num w:numId="5" w16cid:durableId="573052952">
    <w:abstractNumId w:val="18"/>
  </w:num>
  <w:num w:numId="6" w16cid:durableId="1795319940">
    <w:abstractNumId w:val="16"/>
  </w:num>
  <w:num w:numId="7" w16cid:durableId="545410646">
    <w:abstractNumId w:val="24"/>
  </w:num>
  <w:num w:numId="8" w16cid:durableId="1902673153">
    <w:abstractNumId w:val="17"/>
  </w:num>
  <w:num w:numId="9" w16cid:durableId="1960066420">
    <w:abstractNumId w:val="21"/>
  </w:num>
  <w:num w:numId="10" w16cid:durableId="1475682197">
    <w:abstractNumId w:val="31"/>
  </w:num>
  <w:num w:numId="11" w16cid:durableId="424884380">
    <w:abstractNumId w:val="23"/>
  </w:num>
  <w:num w:numId="12" w16cid:durableId="1749229073">
    <w:abstractNumId w:val="0"/>
  </w:num>
  <w:num w:numId="13" w16cid:durableId="297103138">
    <w:abstractNumId w:val="5"/>
  </w:num>
  <w:num w:numId="14" w16cid:durableId="1631327477">
    <w:abstractNumId w:val="9"/>
  </w:num>
  <w:num w:numId="15" w16cid:durableId="889421613">
    <w:abstractNumId w:val="15"/>
  </w:num>
  <w:num w:numId="16" w16cid:durableId="835924803">
    <w:abstractNumId w:val="11"/>
  </w:num>
  <w:num w:numId="17" w16cid:durableId="1757510164">
    <w:abstractNumId w:val="26"/>
  </w:num>
  <w:num w:numId="18" w16cid:durableId="677931376">
    <w:abstractNumId w:val="2"/>
  </w:num>
  <w:num w:numId="19" w16cid:durableId="2105950843">
    <w:abstractNumId w:val="2"/>
    <w:lvlOverride w:ilvl="0">
      <w:startOverride w:val="1"/>
    </w:lvlOverride>
  </w:num>
  <w:num w:numId="20" w16cid:durableId="300113911">
    <w:abstractNumId w:val="4"/>
  </w:num>
  <w:num w:numId="21" w16cid:durableId="1962496905">
    <w:abstractNumId w:val="25"/>
  </w:num>
  <w:num w:numId="22" w16cid:durableId="463161753">
    <w:abstractNumId w:val="8"/>
  </w:num>
  <w:num w:numId="23" w16cid:durableId="1095515403">
    <w:abstractNumId w:val="13"/>
  </w:num>
  <w:num w:numId="24" w16cid:durableId="916550281">
    <w:abstractNumId w:val="10"/>
  </w:num>
  <w:num w:numId="25" w16cid:durableId="587006844">
    <w:abstractNumId w:val="19"/>
  </w:num>
  <w:num w:numId="26" w16cid:durableId="390692601">
    <w:abstractNumId w:val="20"/>
  </w:num>
  <w:num w:numId="27" w16cid:durableId="1562208359">
    <w:abstractNumId w:val="28"/>
  </w:num>
  <w:num w:numId="28" w16cid:durableId="1672636001">
    <w:abstractNumId w:val="29"/>
  </w:num>
  <w:num w:numId="29" w16cid:durableId="750852456">
    <w:abstractNumId w:val="30"/>
  </w:num>
  <w:num w:numId="30" w16cid:durableId="1834175718">
    <w:abstractNumId w:val="3"/>
  </w:num>
  <w:num w:numId="31" w16cid:durableId="1472944161">
    <w:abstractNumId w:val="2"/>
  </w:num>
  <w:num w:numId="32" w16cid:durableId="1572429284">
    <w:abstractNumId w:val="2"/>
  </w:num>
  <w:num w:numId="33" w16cid:durableId="446049464">
    <w:abstractNumId w:val="22"/>
  </w:num>
  <w:num w:numId="34" w16cid:durableId="1775978936">
    <w:abstractNumId w:val="1"/>
  </w:num>
  <w:num w:numId="35" w16cid:durableId="1614248382">
    <w:abstractNumId w:val="2"/>
  </w:num>
  <w:num w:numId="36" w16cid:durableId="1363939289">
    <w:abstractNumId w:val="2"/>
  </w:num>
  <w:num w:numId="37" w16cid:durableId="1326545946">
    <w:abstractNumId w:val="2"/>
  </w:num>
  <w:num w:numId="38" w16cid:durableId="2044597771">
    <w:abstractNumId w:val="6"/>
  </w:num>
  <w:num w:numId="39" w16cid:durableId="211671230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47D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4C2F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E75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16DB4"/>
    <w:rsid w:val="00120EB3"/>
    <w:rsid w:val="0012272A"/>
    <w:rsid w:val="00123173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0162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2DA5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D4E92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435A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CE0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B5D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071D7"/>
    <w:rsid w:val="0051030F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6DB8"/>
    <w:rsid w:val="006471B9"/>
    <w:rsid w:val="006472AA"/>
    <w:rsid w:val="0065230E"/>
    <w:rsid w:val="0065390B"/>
    <w:rsid w:val="00654694"/>
    <w:rsid w:val="00657EC7"/>
    <w:rsid w:val="0066139A"/>
    <w:rsid w:val="006658AC"/>
    <w:rsid w:val="006661D6"/>
    <w:rsid w:val="00670C0E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616B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0ED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365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21FA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E6B6F"/>
    <w:rsid w:val="007F052A"/>
    <w:rsid w:val="007F2D04"/>
    <w:rsid w:val="007F39FF"/>
    <w:rsid w:val="007F46AA"/>
    <w:rsid w:val="007F6757"/>
    <w:rsid w:val="007F7F68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5CAA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6CD5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3B4B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559E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141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4232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25E18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0E73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916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0B68"/>
    <w:rsid w:val="00D21794"/>
    <w:rsid w:val="00D218F5"/>
    <w:rsid w:val="00D23465"/>
    <w:rsid w:val="00D2512F"/>
    <w:rsid w:val="00D2548B"/>
    <w:rsid w:val="00D26328"/>
    <w:rsid w:val="00D30CE4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1531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0D3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1C98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762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C499A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116DB4"/>
    <w:pPr>
      <w:spacing w:before="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yannaisabel96@hotmail.com</cp:lastModifiedBy>
  <cp:revision>107</cp:revision>
  <cp:lastPrinted>2017-03-09T16:53:00Z</cp:lastPrinted>
  <dcterms:created xsi:type="dcterms:W3CDTF">2021-08-11T16:18:00Z</dcterms:created>
  <dcterms:modified xsi:type="dcterms:W3CDTF">2023-07-26T03:08:00Z</dcterms:modified>
</cp:coreProperties>
</file>